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5A78" w14:textId="21FCC58C" w:rsidR="000A7FB4" w:rsidRDefault="00557D68" w:rsidP="00557D68">
      <w:pPr>
        <w:ind w:left="2977"/>
        <w:rPr>
          <w:noProof/>
          <w:lang w:eastAsia="es-MX"/>
        </w:rPr>
      </w:pPr>
      <w:r w:rsidRPr="00557D68">
        <w:rPr>
          <w:noProof/>
        </w:rPr>
        <w:drawing>
          <wp:inline distT="0" distB="0" distL="0" distR="0" wp14:anchorId="5A8D6FC6" wp14:editId="381584B1">
            <wp:extent cx="5141097" cy="6296025"/>
            <wp:effectExtent l="0" t="0" r="0" b="0"/>
            <wp:docPr id="14209187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39" cy="63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AAD8" w14:textId="5EED922B" w:rsidR="00B25644" w:rsidRDefault="00B25644" w:rsidP="00B25644">
      <w:pPr>
        <w:rPr>
          <w:noProof/>
          <w:lang w:eastAsia="es-MX"/>
        </w:rPr>
      </w:pPr>
    </w:p>
    <w:p w14:paraId="0AFF3C4C" w14:textId="234C6B8C" w:rsidR="000A7FB4" w:rsidRDefault="00557D68" w:rsidP="000414DB">
      <w:pPr>
        <w:jc w:val="center"/>
        <w:rPr>
          <w:noProof/>
          <w:lang w:eastAsia="es-MX"/>
        </w:rPr>
      </w:pPr>
      <w:r w:rsidRPr="00557D68">
        <w:rPr>
          <w:noProof/>
        </w:rPr>
        <w:drawing>
          <wp:inline distT="0" distB="0" distL="0" distR="0" wp14:anchorId="3F22D4E8" wp14:editId="0D3568C1">
            <wp:extent cx="8690610" cy="5322570"/>
            <wp:effectExtent l="0" t="0" r="0" b="0"/>
            <wp:docPr id="102203973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C510" w14:textId="4FE2B108" w:rsidR="00557D68" w:rsidRDefault="00557D68" w:rsidP="00D02621">
      <w:r>
        <w:lastRenderedPageBreak/>
        <w:t xml:space="preserve"> </w:t>
      </w:r>
      <w:r w:rsidRPr="00557D68">
        <w:rPr>
          <w:noProof/>
        </w:rPr>
        <w:drawing>
          <wp:inline distT="0" distB="0" distL="0" distR="0" wp14:anchorId="60598D86" wp14:editId="2B2E2B9E">
            <wp:extent cx="8256495" cy="5881370"/>
            <wp:effectExtent l="0" t="0" r="0" b="5080"/>
            <wp:docPr id="4054513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74" cy="58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9FD2" w14:textId="77777777" w:rsidR="00557D68" w:rsidRDefault="00557D68" w:rsidP="00D02621"/>
    <w:p w14:paraId="1A8F27F1" w14:textId="12541DBA" w:rsidR="00557D68" w:rsidRDefault="00557D68" w:rsidP="00D02621">
      <w:r w:rsidRPr="00557D68">
        <w:rPr>
          <w:noProof/>
        </w:rPr>
        <w:drawing>
          <wp:inline distT="0" distB="0" distL="0" distR="0" wp14:anchorId="40051DC5" wp14:editId="0003B35F">
            <wp:extent cx="8368082" cy="5461947"/>
            <wp:effectExtent l="0" t="0" r="0" b="5715"/>
            <wp:docPr id="13717463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70" cy="546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5F10" w14:textId="77777777" w:rsidR="00D04207" w:rsidRDefault="00D04207" w:rsidP="006C0153">
      <w:pPr>
        <w:rPr>
          <w:noProof/>
        </w:rPr>
      </w:pPr>
    </w:p>
    <w:p w14:paraId="0D62F63A" w14:textId="77777777" w:rsidR="00D04207" w:rsidRDefault="00D04207" w:rsidP="00D02621">
      <w:pPr>
        <w:jc w:val="center"/>
        <w:rPr>
          <w:noProof/>
        </w:rPr>
      </w:pPr>
    </w:p>
    <w:p w14:paraId="39A34DF6" w14:textId="77777777" w:rsidR="00D04207" w:rsidRDefault="00D04207" w:rsidP="00D02621">
      <w:pPr>
        <w:jc w:val="center"/>
        <w:rPr>
          <w:noProof/>
        </w:rPr>
      </w:pPr>
    </w:p>
    <w:p w14:paraId="44486E7B" w14:textId="10FDF7D2" w:rsidR="004E7850" w:rsidRDefault="00D04207" w:rsidP="00D02621">
      <w:pPr>
        <w:rPr>
          <w:noProof/>
        </w:rPr>
      </w:pPr>
      <w:r w:rsidRPr="00D04207">
        <w:rPr>
          <w:noProof/>
        </w:rPr>
        <w:drawing>
          <wp:inline distT="0" distB="0" distL="0" distR="0" wp14:anchorId="76F3C2AF" wp14:editId="21A26618">
            <wp:extent cx="8690610" cy="4547870"/>
            <wp:effectExtent l="0" t="0" r="0" b="0"/>
            <wp:docPr id="6067943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C783" w14:textId="3C3F85CF" w:rsidR="004E7850" w:rsidRDefault="004E7850" w:rsidP="00347A73">
      <w:pPr>
        <w:jc w:val="center"/>
        <w:rPr>
          <w:noProof/>
        </w:rPr>
      </w:pPr>
    </w:p>
    <w:p w14:paraId="322E7C0A" w14:textId="77777777" w:rsidR="006C0153" w:rsidRDefault="006C0153" w:rsidP="00347A73">
      <w:pPr>
        <w:jc w:val="center"/>
        <w:rPr>
          <w:noProof/>
        </w:rPr>
      </w:pPr>
    </w:p>
    <w:p w14:paraId="49B3243E" w14:textId="36DF4EDB" w:rsidR="00D02621" w:rsidRDefault="00D04207" w:rsidP="00347A73">
      <w:pPr>
        <w:jc w:val="center"/>
        <w:rPr>
          <w:noProof/>
        </w:rPr>
      </w:pPr>
      <w:r w:rsidRPr="00D04207">
        <w:rPr>
          <w:noProof/>
        </w:rPr>
        <w:drawing>
          <wp:inline distT="0" distB="0" distL="0" distR="0" wp14:anchorId="453B16BA" wp14:editId="5C243FE9">
            <wp:extent cx="8001000" cy="5016212"/>
            <wp:effectExtent l="0" t="0" r="0" b="0"/>
            <wp:docPr id="495930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259" cy="50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4560" w14:textId="77777777" w:rsidR="00D02621" w:rsidRDefault="00D02621" w:rsidP="00347A73">
      <w:pPr>
        <w:jc w:val="center"/>
        <w:rPr>
          <w:noProof/>
        </w:rPr>
      </w:pPr>
    </w:p>
    <w:p w14:paraId="31FBC25C" w14:textId="225C07AF" w:rsidR="00D04207" w:rsidRDefault="00D04207" w:rsidP="00D04207">
      <w:pPr>
        <w:jc w:val="center"/>
        <w:rPr>
          <w:noProof/>
        </w:rPr>
      </w:pPr>
      <w:r w:rsidRPr="00D04207">
        <w:rPr>
          <w:noProof/>
        </w:rPr>
        <w:lastRenderedPageBreak/>
        <w:drawing>
          <wp:inline distT="0" distB="0" distL="0" distR="0" wp14:anchorId="762E449B" wp14:editId="0371933B">
            <wp:extent cx="6467475" cy="5881370"/>
            <wp:effectExtent l="0" t="0" r="9525" b="0"/>
            <wp:docPr id="18880883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DA7F" w14:textId="77777777" w:rsidR="00D04207" w:rsidRDefault="00D04207" w:rsidP="00D04207">
      <w:pPr>
        <w:jc w:val="center"/>
        <w:rPr>
          <w:noProof/>
        </w:rPr>
      </w:pPr>
    </w:p>
    <w:p w14:paraId="5FC06450" w14:textId="77777777" w:rsidR="00D04207" w:rsidRDefault="00D04207" w:rsidP="00D04207">
      <w:pPr>
        <w:jc w:val="center"/>
        <w:rPr>
          <w:noProof/>
        </w:rPr>
      </w:pPr>
    </w:p>
    <w:p w14:paraId="0A385CB6" w14:textId="5AB6192E" w:rsidR="004E7850" w:rsidRDefault="00D04207" w:rsidP="00347A73">
      <w:pPr>
        <w:jc w:val="center"/>
      </w:pPr>
      <w:r w:rsidRPr="00D04207">
        <w:rPr>
          <w:noProof/>
        </w:rPr>
        <w:drawing>
          <wp:inline distT="0" distB="0" distL="0" distR="0" wp14:anchorId="1F7C0C13" wp14:editId="1204F362">
            <wp:extent cx="6645627" cy="4956810"/>
            <wp:effectExtent l="0" t="0" r="0" b="0"/>
            <wp:docPr id="18391049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54" cy="49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CB6" w14:textId="61C8079F" w:rsidR="00D02621" w:rsidRDefault="00A25D85" w:rsidP="00347A73">
      <w:pPr>
        <w:jc w:val="center"/>
      </w:pPr>
      <w:r w:rsidRPr="00A25D85">
        <w:rPr>
          <w:noProof/>
        </w:rPr>
        <w:lastRenderedPageBreak/>
        <w:drawing>
          <wp:inline distT="0" distB="0" distL="0" distR="0" wp14:anchorId="57011D38" wp14:editId="3069B16A">
            <wp:extent cx="7334885" cy="5881370"/>
            <wp:effectExtent l="0" t="0" r="0" b="5080"/>
            <wp:docPr id="7753447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621" w:rsidSect="00FE1CCC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276" w:right="1077" w:bottom="170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FFB9" w14:textId="77777777" w:rsidR="006E1BA7" w:rsidRDefault="006E1BA7" w:rsidP="00EA5418">
      <w:pPr>
        <w:spacing w:after="0" w:line="240" w:lineRule="auto"/>
      </w:pPr>
      <w:r>
        <w:separator/>
      </w:r>
    </w:p>
  </w:endnote>
  <w:endnote w:type="continuationSeparator" w:id="0">
    <w:p w14:paraId="4E57F150" w14:textId="77777777" w:rsidR="006E1BA7" w:rsidRDefault="006E1B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32F3" w14:textId="1143D5B5" w:rsidR="00D810CD" w:rsidRPr="0013011C" w:rsidRDefault="00B35F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B2B93" wp14:editId="4F52CAB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069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KLRElc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4820179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4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9151" w14:textId="2A6F24C9" w:rsidR="00D810CD" w:rsidRPr="008E3652" w:rsidRDefault="00B35F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36A6F" wp14:editId="5FDB3EE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0C4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023004474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8F6399" w:rsidRPr="008F6399">
          <w:rPr>
            <w:rFonts w:ascii="Soberana Sans Light" w:hAnsi="Soberana Sans Light"/>
            <w:noProof/>
            <w:lang w:val="es-ES"/>
          </w:rPr>
          <w:t>3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2858" w14:textId="77777777" w:rsidR="006E1BA7" w:rsidRDefault="006E1BA7" w:rsidP="00EA5418">
      <w:pPr>
        <w:spacing w:after="0" w:line="240" w:lineRule="auto"/>
      </w:pPr>
      <w:r>
        <w:separator/>
      </w:r>
    </w:p>
  </w:footnote>
  <w:footnote w:type="continuationSeparator" w:id="0">
    <w:p w14:paraId="4609520A" w14:textId="77777777" w:rsidR="006E1BA7" w:rsidRDefault="006E1B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E2F" w14:textId="52BC2DE6" w:rsidR="00D810CD" w:rsidRDefault="00B35F8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C8DFCB" wp14:editId="04D0A0F9">
              <wp:simplePos x="0" y="0"/>
              <wp:positionH relativeFrom="column">
                <wp:posOffset>-809625</wp:posOffset>
              </wp:positionH>
              <wp:positionV relativeFrom="paragraph">
                <wp:posOffset>461010</wp:posOffset>
              </wp:positionV>
              <wp:extent cx="10083800" cy="16510"/>
              <wp:effectExtent l="9525" t="13335" r="12700" b="17780"/>
              <wp:wrapNone/>
              <wp:docPr id="1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831A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75pt,36.3pt" to="730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BD934E" wp14:editId="5509C00E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737235"/>
              <wp:effectExtent l="127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737235"/>
                        <a:chOff x="-9007" y="0"/>
                        <a:chExt cx="4073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21D5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69BC61" w14:textId="1DBA61FC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6C7A1A" w14:textId="44312755" w:rsidR="00D810CD" w:rsidRPr="00275FC6" w:rsidRDefault="00286E22" w:rsidP="00CF76E0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3223E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55224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B74CA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6E1" w14:textId="7A147F4E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874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E785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5CEC7A2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8CD8025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D934E" id="6 Grupo" o:spid="_x0000_s1026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00PEcIDAAARCwAADgAAAAAAAAAAAAAAAAA8AgAAZHJzL2Uyb0RvYy54bWxQSwECLQAK&#10;AAAAAAAAACEAYx6KoR4SAQAeEgEAFQAAAAAAAAAAAAAAAAAqBgAAZHJzL21lZGlhL2ltYWdlMS5q&#10;cGVnUEsBAi0AFAAGAAgAAAAhAN0lrjv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AC721D5" w14:textId="77777777"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69BC61" w14:textId="1DBA61FC"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6C7A1A" w14:textId="44312755" w:rsidR="00D810CD" w:rsidRPr="00275FC6" w:rsidRDefault="00286E22" w:rsidP="00CF76E0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3223E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55224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</w:t>
                      </w:r>
                      <w:r w:rsidR="00B74CA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E 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EE156E1" w14:textId="7A147F4E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874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E785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5CEC7A2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8CD8025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8899" w14:textId="5205AB47" w:rsidR="00D810CD" w:rsidRPr="0013011C" w:rsidRDefault="00B35F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3B06" wp14:editId="316D87F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5C2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n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BoMHMn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1703633">
    <w:abstractNumId w:val="0"/>
  </w:num>
  <w:num w:numId="2" w16cid:durableId="489374624">
    <w:abstractNumId w:val="1"/>
  </w:num>
  <w:num w:numId="3" w16cid:durableId="540433671">
    <w:abstractNumId w:val="3"/>
  </w:num>
  <w:num w:numId="4" w16cid:durableId="95756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0393"/>
    <w:rsid w:val="00010423"/>
    <w:rsid w:val="000141D1"/>
    <w:rsid w:val="00017A38"/>
    <w:rsid w:val="00023F17"/>
    <w:rsid w:val="00024E0F"/>
    <w:rsid w:val="00030A47"/>
    <w:rsid w:val="00030D7D"/>
    <w:rsid w:val="00035A45"/>
    <w:rsid w:val="00040466"/>
    <w:rsid w:val="000414DB"/>
    <w:rsid w:val="000470B3"/>
    <w:rsid w:val="00051E89"/>
    <w:rsid w:val="00053CC9"/>
    <w:rsid w:val="000550A7"/>
    <w:rsid w:val="00062890"/>
    <w:rsid w:val="000663D1"/>
    <w:rsid w:val="00067925"/>
    <w:rsid w:val="00072413"/>
    <w:rsid w:val="00077834"/>
    <w:rsid w:val="00085067"/>
    <w:rsid w:val="00091BDA"/>
    <w:rsid w:val="000A132C"/>
    <w:rsid w:val="000A1850"/>
    <w:rsid w:val="000A7A87"/>
    <w:rsid w:val="000A7FB4"/>
    <w:rsid w:val="000B526B"/>
    <w:rsid w:val="000C00EE"/>
    <w:rsid w:val="000C31BD"/>
    <w:rsid w:val="000C5C6E"/>
    <w:rsid w:val="000C6957"/>
    <w:rsid w:val="000C69E1"/>
    <w:rsid w:val="000E0403"/>
    <w:rsid w:val="000E4686"/>
    <w:rsid w:val="000F1435"/>
    <w:rsid w:val="000F5312"/>
    <w:rsid w:val="000F7A2E"/>
    <w:rsid w:val="00102D60"/>
    <w:rsid w:val="00107AEF"/>
    <w:rsid w:val="00113B6A"/>
    <w:rsid w:val="00114720"/>
    <w:rsid w:val="001176AC"/>
    <w:rsid w:val="00124FC4"/>
    <w:rsid w:val="0013011C"/>
    <w:rsid w:val="00130F34"/>
    <w:rsid w:val="0013113A"/>
    <w:rsid w:val="001312FD"/>
    <w:rsid w:val="00132F9D"/>
    <w:rsid w:val="0013431E"/>
    <w:rsid w:val="00135AD4"/>
    <w:rsid w:val="0013726A"/>
    <w:rsid w:val="00137C83"/>
    <w:rsid w:val="0014245F"/>
    <w:rsid w:val="00142545"/>
    <w:rsid w:val="00144452"/>
    <w:rsid w:val="001579A2"/>
    <w:rsid w:val="00164024"/>
    <w:rsid w:val="0016717C"/>
    <w:rsid w:val="00174C2B"/>
    <w:rsid w:val="00182E31"/>
    <w:rsid w:val="001926CF"/>
    <w:rsid w:val="0019434A"/>
    <w:rsid w:val="00194A48"/>
    <w:rsid w:val="00196649"/>
    <w:rsid w:val="00197146"/>
    <w:rsid w:val="001A235A"/>
    <w:rsid w:val="001A5EF3"/>
    <w:rsid w:val="001B144E"/>
    <w:rsid w:val="001B1B72"/>
    <w:rsid w:val="001B3AFC"/>
    <w:rsid w:val="001C2DDD"/>
    <w:rsid w:val="001C583A"/>
    <w:rsid w:val="001C7A3C"/>
    <w:rsid w:val="001D630F"/>
    <w:rsid w:val="001E2E4A"/>
    <w:rsid w:val="001E57D5"/>
    <w:rsid w:val="001F4EC6"/>
    <w:rsid w:val="001F63D1"/>
    <w:rsid w:val="001F7AF7"/>
    <w:rsid w:val="00206C03"/>
    <w:rsid w:val="00207525"/>
    <w:rsid w:val="00214013"/>
    <w:rsid w:val="002145CD"/>
    <w:rsid w:val="00214666"/>
    <w:rsid w:val="0021671F"/>
    <w:rsid w:val="00227CE1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9104A"/>
    <w:rsid w:val="002A70B3"/>
    <w:rsid w:val="002B022B"/>
    <w:rsid w:val="002B41D7"/>
    <w:rsid w:val="002D0A9E"/>
    <w:rsid w:val="002D2105"/>
    <w:rsid w:val="002D4B29"/>
    <w:rsid w:val="002D6CD9"/>
    <w:rsid w:val="002E1207"/>
    <w:rsid w:val="002E1EAB"/>
    <w:rsid w:val="002E424D"/>
    <w:rsid w:val="002E4C52"/>
    <w:rsid w:val="002E5C32"/>
    <w:rsid w:val="002F5B8F"/>
    <w:rsid w:val="00301167"/>
    <w:rsid w:val="003055FD"/>
    <w:rsid w:val="00306483"/>
    <w:rsid w:val="003136FC"/>
    <w:rsid w:val="003142D2"/>
    <w:rsid w:val="00320DFC"/>
    <w:rsid w:val="003223E9"/>
    <w:rsid w:val="00324B79"/>
    <w:rsid w:val="00330F92"/>
    <w:rsid w:val="00335A1A"/>
    <w:rsid w:val="00336D66"/>
    <w:rsid w:val="003374D6"/>
    <w:rsid w:val="00341AC6"/>
    <w:rsid w:val="00342805"/>
    <w:rsid w:val="00342FCB"/>
    <w:rsid w:val="00347A73"/>
    <w:rsid w:val="00350713"/>
    <w:rsid w:val="003511FE"/>
    <w:rsid w:val="00353D04"/>
    <w:rsid w:val="00353D88"/>
    <w:rsid w:val="0035602B"/>
    <w:rsid w:val="00356296"/>
    <w:rsid w:val="003578BB"/>
    <w:rsid w:val="00361AD6"/>
    <w:rsid w:val="00365C69"/>
    <w:rsid w:val="00365D87"/>
    <w:rsid w:val="003719BB"/>
    <w:rsid w:val="00372F40"/>
    <w:rsid w:val="00381353"/>
    <w:rsid w:val="00383478"/>
    <w:rsid w:val="003874E7"/>
    <w:rsid w:val="00391241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4369"/>
    <w:rsid w:val="003F7160"/>
    <w:rsid w:val="004006AD"/>
    <w:rsid w:val="0040791B"/>
    <w:rsid w:val="00410596"/>
    <w:rsid w:val="00410E2C"/>
    <w:rsid w:val="00411222"/>
    <w:rsid w:val="00413BF3"/>
    <w:rsid w:val="00437D03"/>
    <w:rsid w:val="0044253C"/>
    <w:rsid w:val="004428F8"/>
    <w:rsid w:val="004443EE"/>
    <w:rsid w:val="00451CAA"/>
    <w:rsid w:val="004533AC"/>
    <w:rsid w:val="00464888"/>
    <w:rsid w:val="0046771A"/>
    <w:rsid w:val="00472740"/>
    <w:rsid w:val="004730BD"/>
    <w:rsid w:val="00475D79"/>
    <w:rsid w:val="00486AE1"/>
    <w:rsid w:val="0049391C"/>
    <w:rsid w:val="00495447"/>
    <w:rsid w:val="00497B9A"/>
    <w:rsid w:val="00497D8B"/>
    <w:rsid w:val="004A15D1"/>
    <w:rsid w:val="004A51CB"/>
    <w:rsid w:val="004B032D"/>
    <w:rsid w:val="004B26CD"/>
    <w:rsid w:val="004B635F"/>
    <w:rsid w:val="004B6CF6"/>
    <w:rsid w:val="004C2446"/>
    <w:rsid w:val="004C6FAE"/>
    <w:rsid w:val="004D2DCB"/>
    <w:rsid w:val="004D41B8"/>
    <w:rsid w:val="004E15C3"/>
    <w:rsid w:val="004E7232"/>
    <w:rsid w:val="004E7850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38A3"/>
    <w:rsid w:val="00527E0B"/>
    <w:rsid w:val="00530B26"/>
    <w:rsid w:val="0053266D"/>
    <w:rsid w:val="00534982"/>
    <w:rsid w:val="005364D4"/>
    <w:rsid w:val="00536B90"/>
    <w:rsid w:val="005403CB"/>
    <w:rsid w:val="00540418"/>
    <w:rsid w:val="0054276E"/>
    <w:rsid w:val="005457BC"/>
    <w:rsid w:val="00546D5E"/>
    <w:rsid w:val="00552247"/>
    <w:rsid w:val="005561B2"/>
    <w:rsid w:val="00557D68"/>
    <w:rsid w:val="00570400"/>
    <w:rsid w:val="00571FC5"/>
    <w:rsid w:val="005731B5"/>
    <w:rsid w:val="00573BFD"/>
    <w:rsid w:val="00576C72"/>
    <w:rsid w:val="005770F6"/>
    <w:rsid w:val="00577CC4"/>
    <w:rsid w:val="00587571"/>
    <w:rsid w:val="00591258"/>
    <w:rsid w:val="00592163"/>
    <w:rsid w:val="00593B91"/>
    <w:rsid w:val="005953C1"/>
    <w:rsid w:val="005B21FD"/>
    <w:rsid w:val="005B3866"/>
    <w:rsid w:val="005B5E64"/>
    <w:rsid w:val="005B6FCE"/>
    <w:rsid w:val="005B79D0"/>
    <w:rsid w:val="005C752E"/>
    <w:rsid w:val="005D100A"/>
    <w:rsid w:val="005D32F5"/>
    <w:rsid w:val="005D4F46"/>
    <w:rsid w:val="005E1893"/>
    <w:rsid w:val="005E21F7"/>
    <w:rsid w:val="005F47FC"/>
    <w:rsid w:val="005F5642"/>
    <w:rsid w:val="005F6EB6"/>
    <w:rsid w:val="006048D2"/>
    <w:rsid w:val="00611B4C"/>
    <w:rsid w:val="00611E39"/>
    <w:rsid w:val="00616158"/>
    <w:rsid w:val="006175C1"/>
    <w:rsid w:val="00617FE9"/>
    <w:rsid w:val="00621340"/>
    <w:rsid w:val="00621EB8"/>
    <w:rsid w:val="0062211A"/>
    <w:rsid w:val="00623371"/>
    <w:rsid w:val="00627391"/>
    <w:rsid w:val="0064419A"/>
    <w:rsid w:val="00647C19"/>
    <w:rsid w:val="00652B4D"/>
    <w:rsid w:val="00661AB4"/>
    <w:rsid w:val="00666184"/>
    <w:rsid w:val="006666EA"/>
    <w:rsid w:val="00667644"/>
    <w:rsid w:val="00671256"/>
    <w:rsid w:val="00673580"/>
    <w:rsid w:val="00690BE4"/>
    <w:rsid w:val="00695ABA"/>
    <w:rsid w:val="006A0453"/>
    <w:rsid w:val="006A138E"/>
    <w:rsid w:val="006A17DC"/>
    <w:rsid w:val="006A1E3F"/>
    <w:rsid w:val="006A5BD4"/>
    <w:rsid w:val="006B22B8"/>
    <w:rsid w:val="006C0153"/>
    <w:rsid w:val="006C25D6"/>
    <w:rsid w:val="006D00A0"/>
    <w:rsid w:val="006D227B"/>
    <w:rsid w:val="006D26F3"/>
    <w:rsid w:val="006E1BA7"/>
    <w:rsid w:val="006E77DD"/>
    <w:rsid w:val="007101A1"/>
    <w:rsid w:val="0071228C"/>
    <w:rsid w:val="0071317E"/>
    <w:rsid w:val="00743883"/>
    <w:rsid w:val="00745A23"/>
    <w:rsid w:val="007540E7"/>
    <w:rsid w:val="00757F05"/>
    <w:rsid w:val="00764C98"/>
    <w:rsid w:val="00770C9E"/>
    <w:rsid w:val="00772C32"/>
    <w:rsid w:val="0077770D"/>
    <w:rsid w:val="00786200"/>
    <w:rsid w:val="007931C4"/>
    <w:rsid w:val="0079582C"/>
    <w:rsid w:val="00797555"/>
    <w:rsid w:val="007B2001"/>
    <w:rsid w:val="007B4CA2"/>
    <w:rsid w:val="007B5857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558F1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04FF"/>
    <w:rsid w:val="008E1ADB"/>
    <w:rsid w:val="008E3652"/>
    <w:rsid w:val="008E5F53"/>
    <w:rsid w:val="008F6399"/>
    <w:rsid w:val="008F757C"/>
    <w:rsid w:val="00904705"/>
    <w:rsid w:val="00906E88"/>
    <w:rsid w:val="009234D1"/>
    <w:rsid w:val="00930BFC"/>
    <w:rsid w:val="00931D46"/>
    <w:rsid w:val="009330B9"/>
    <w:rsid w:val="0093363D"/>
    <w:rsid w:val="00942960"/>
    <w:rsid w:val="00947338"/>
    <w:rsid w:val="00954AA1"/>
    <w:rsid w:val="00954DCC"/>
    <w:rsid w:val="00955B4A"/>
    <w:rsid w:val="00957250"/>
    <w:rsid w:val="00961310"/>
    <w:rsid w:val="00964044"/>
    <w:rsid w:val="00973A52"/>
    <w:rsid w:val="009807A6"/>
    <w:rsid w:val="00986F28"/>
    <w:rsid w:val="009875B1"/>
    <w:rsid w:val="00995709"/>
    <w:rsid w:val="009A6832"/>
    <w:rsid w:val="009B14AE"/>
    <w:rsid w:val="009B1686"/>
    <w:rsid w:val="009B2E31"/>
    <w:rsid w:val="009C0DEA"/>
    <w:rsid w:val="009C0F23"/>
    <w:rsid w:val="009C11C9"/>
    <w:rsid w:val="009C1737"/>
    <w:rsid w:val="009D4611"/>
    <w:rsid w:val="009E1978"/>
    <w:rsid w:val="009E5E90"/>
    <w:rsid w:val="009F5D58"/>
    <w:rsid w:val="00A00ABE"/>
    <w:rsid w:val="00A05051"/>
    <w:rsid w:val="00A05CDE"/>
    <w:rsid w:val="00A06428"/>
    <w:rsid w:val="00A113B1"/>
    <w:rsid w:val="00A210C4"/>
    <w:rsid w:val="00A25D85"/>
    <w:rsid w:val="00A27E47"/>
    <w:rsid w:val="00A351CD"/>
    <w:rsid w:val="00A40AD3"/>
    <w:rsid w:val="00A41A9E"/>
    <w:rsid w:val="00A41E5B"/>
    <w:rsid w:val="00A45848"/>
    <w:rsid w:val="00A45B9B"/>
    <w:rsid w:val="00A5261C"/>
    <w:rsid w:val="00A529CB"/>
    <w:rsid w:val="00A53430"/>
    <w:rsid w:val="00A549BE"/>
    <w:rsid w:val="00A5526C"/>
    <w:rsid w:val="00A643AD"/>
    <w:rsid w:val="00A70CA0"/>
    <w:rsid w:val="00A7116C"/>
    <w:rsid w:val="00A73261"/>
    <w:rsid w:val="00A800CD"/>
    <w:rsid w:val="00A817EB"/>
    <w:rsid w:val="00A8271D"/>
    <w:rsid w:val="00A960A6"/>
    <w:rsid w:val="00AA00EC"/>
    <w:rsid w:val="00AA21C0"/>
    <w:rsid w:val="00AA31EE"/>
    <w:rsid w:val="00AB13B7"/>
    <w:rsid w:val="00AB310B"/>
    <w:rsid w:val="00AC6D4B"/>
    <w:rsid w:val="00AC7C27"/>
    <w:rsid w:val="00AD0104"/>
    <w:rsid w:val="00AD2105"/>
    <w:rsid w:val="00AE0215"/>
    <w:rsid w:val="00AE50CC"/>
    <w:rsid w:val="00AF2103"/>
    <w:rsid w:val="00AF2E3E"/>
    <w:rsid w:val="00B03B67"/>
    <w:rsid w:val="00B15767"/>
    <w:rsid w:val="00B15E6F"/>
    <w:rsid w:val="00B16DD1"/>
    <w:rsid w:val="00B224F3"/>
    <w:rsid w:val="00B24A04"/>
    <w:rsid w:val="00B25644"/>
    <w:rsid w:val="00B25D55"/>
    <w:rsid w:val="00B26B22"/>
    <w:rsid w:val="00B26F1E"/>
    <w:rsid w:val="00B27C3F"/>
    <w:rsid w:val="00B33C31"/>
    <w:rsid w:val="00B35F8F"/>
    <w:rsid w:val="00B515AA"/>
    <w:rsid w:val="00B51DC0"/>
    <w:rsid w:val="00B532D9"/>
    <w:rsid w:val="00B53F90"/>
    <w:rsid w:val="00B60D25"/>
    <w:rsid w:val="00B65FC8"/>
    <w:rsid w:val="00B70F59"/>
    <w:rsid w:val="00B715C9"/>
    <w:rsid w:val="00B71CBA"/>
    <w:rsid w:val="00B74CAD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B4F20"/>
    <w:rsid w:val="00BB7DA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100FD"/>
    <w:rsid w:val="00C21A7A"/>
    <w:rsid w:val="00C22857"/>
    <w:rsid w:val="00C23878"/>
    <w:rsid w:val="00C34213"/>
    <w:rsid w:val="00C350FC"/>
    <w:rsid w:val="00C36531"/>
    <w:rsid w:val="00C37BF9"/>
    <w:rsid w:val="00C37DF6"/>
    <w:rsid w:val="00C40716"/>
    <w:rsid w:val="00C47D2D"/>
    <w:rsid w:val="00C51280"/>
    <w:rsid w:val="00C52698"/>
    <w:rsid w:val="00C54FCF"/>
    <w:rsid w:val="00C6292C"/>
    <w:rsid w:val="00C64B23"/>
    <w:rsid w:val="00C72ED3"/>
    <w:rsid w:val="00C74A07"/>
    <w:rsid w:val="00C80BFB"/>
    <w:rsid w:val="00C8253F"/>
    <w:rsid w:val="00C827CE"/>
    <w:rsid w:val="00C85F4D"/>
    <w:rsid w:val="00C91971"/>
    <w:rsid w:val="00C9300C"/>
    <w:rsid w:val="00C94776"/>
    <w:rsid w:val="00C95AE5"/>
    <w:rsid w:val="00CA7A62"/>
    <w:rsid w:val="00CB05FB"/>
    <w:rsid w:val="00CB3708"/>
    <w:rsid w:val="00CB4616"/>
    <w:rsid w:val="00CC107D"/>
    <w:rsid w:val="00CC2ADA"/>
    <w:rsid w:val="00CD172A"/>
    <w:rsid w:val="00CF427B"/>
    <w:rsid w:val="00CF50C1"/>
    <w:rsid w:val="00CF73C7"/>
    <w:rsid w:val="00CF76E0"/>
    <w:rsid w:val="00D01A1B"/>
    <w:rsid w:val="00D02621"/>
    <w:rsid w:val="00D04207"/>
    <w:rsid w:val="00D055EC"/>
    <w:rsid w:val="00D11260"/>
    <w:rsid w:val="00D268E3"/>
    <w:rsid w:val="00D31209"/>
    <w:rsid w:val="00D31E7B"/>
    <w:rsid w:val="00D32394"/>
    <w:rsid w:val="00D342F5"/>
    <w:rsid w:val="00D36586"/>
    <w:rsid w:val="00D37EC2"/>
    <w:rsid w:val="00D43619"/>
    <w:rsid w:val="00D5091E"/>
    <w:rsid w:val="00D51261"/>
    <w:rsid w:val="00D54A68"/>
    <w:rsid w:val="00D60592"/>
    <w:rsid w:val="00D605B5"/>
    <w:rsid w:val="00D611A2"/>
    <w:rsid w:val="00D62316"/>
    <w:rsid w:val="00D66867"/>
    <w:rsid w:val="00D71329"/>
    <w:rsid w:val="00D724D4"/>
    <w:rsid w:val="00D77AFB"/>
    <w:rsid w:val="00D810CD"/>
    <w:rsid w:val="00D83745"/>
    <w:rsid w:val="00D87674"/>
    <w:rsid w:val="00D90516"/>
    <w:rsid w:val="00D909FF"/>
    <w:rsid w:val="00D92986"/>
    <w:rsid w:val="00D975F0"/>
    <w:rsid w:val="00DA0B7D"/>
    <w:rsid w:val="00DA1A52"/>
    <w:rsid w:val="00DA6DC4"/>
    <w:rsid w:val="00DB65DE"/>
    <w:rsid w:val="00DC2242"/>
    <w:rsid w:val="00DC5096"/>
    <w:rsid w:val="00DD1357"/>
    <w:rsid w:val="00DE0689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25CDC"/>
    <w:rsid w:val="00E2647E"/>
    <w:rsid w:val="00E26A32"/>
    <w:rsid w:val="00E32708"/>
    <w:rsid w:val="00E3481F"/>
    <w:rsid w:val="00E474A0"/>
    <w:rsid w:val="00E51878"/>
    <w:rsid w:val="00E520CB"/>
    <w:rsid w:val="00E55337"/>
    <w:rsid w:val="00E57392"/>
    <w:rsid w:val="00E62072"/>
    <w:rsid w:val="00E64164"/>
    <w:rsid w:val="00E6447F"/>
    <w:rsid w:val="00E67644"/>
    <w:rsid w:val="00E702A4"/>
    <w:rsid w:val="00E71D9A"/>
    <w:rsid w:val="00E779AE"/>
    <w:rsid w:val="00E86784"/>
    <w:rsid w:val="00E90D71"/>
    <w:rsid w:val="00E932D4"/>
    <w:rsid w:val="00E94444"/>
    <w:rsid w:val="00E9621C"/>
    <w:rsid w:val="00EA5418"/>
    <w:rsid w:val="00EC1954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31BAE"/>
    <w:rsid w:val="00F328CE"/>
    <w:rsid w:val="00F3511C"/>
    <w:rsid w:val="00F409A0"/>
    <w:rsid w:val="00F42169"/>
    <w:rsid w:val="00F42C9E"/>
    <w:rsid w:val="00F435BA"/>
    <w:rsid w:val="00F45915"/>
    <w:rsid w:val="00F46397"/>
    <w:rsid w:val="00F46860"/>
    <w:rsid w:val="00F61429"/>
    <w:rsid w:val="00F769B5"/>
    <w:rsid w:val="00F80C55"/>
    <w:rsid w:val="00F80E06"/>
    <w:rsid w:val="00F84A19"/>
    <w:rsid w:val="00F90C91"/>
    <w:rsid w:val="00F91B8E"/>
    <w:rsid w:val="00F95DB9"/>
    <w:rsid w:val="00F96944"/>
    <w:rsid w:val="00FA1F55"/>
    <w:rsid w:val="00FA37C4"/>
    <w:rsid w:val="00FA7BC8"/>
    <w:rsid w:val="00FB1AB8"/>
    <w:rsid w:val="00FB212A"/>
    <w:rsid w:val="00FB2A30"/>
    <w:rsid w:val="00FB54C0"/>
    <w:rsid w:val="00FB68BE"/>
    <w:rsid w:val="00FC1E59"/>
    <w:rsid w:val="00FC2432"/>
    <w:rsid w:val="00FC3555"/>
    <w:rsid w:val="00FD3399"/>
    <w:rsid w:val="00FD348B"/>
    <w:rsid w:val="00FD588F"/>
    <w:rsid w:val="00FE1CCC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797-3D40-4A35-9CE6-82FC3017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 Huerta Huerta</cp:lastModifiedBy>
  <cp:revision>19</cp:revision>
  <cp:lastPrinted>2025-07-07T20:02:00Z</cp:lastPrinted>
  <dcterms:created xsi:type="dcterms:W3CDTF">2025-04-02T20:59:00Z</dcterms:created>
  <dcterms:modified xsi:type="dcterms:W3CDTF">2025-10-06T21:12:00Z</dcterms:modified>
</cp:coreProperties>
</file>